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906A" w14:textId="392DBF44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8506D1">
        <w:rPr>
          <w:rFonts w:ascii="ＭＳ 明朝" w:hAnsi="ＭＳ 明朝" w:cs="メイリオ" w:hint="eastAsia"/>
          <w:bCs/>
          <w:sz w:val="40"/>
          <w:szCs w:val="40"/>
        </w:rPr>
        <w:t>パオネットワーク</w:t>
      </w:r>
    </w:p>
    <w:p w14:paraId="5F2F151D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2C49D4E0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277858F6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4B921156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F9A91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7A08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36537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2C5F0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945AFB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172A6B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673A7C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DF7840E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3D38EFB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AFDAA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3D3F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6C6A2E2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3AC3E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419514CF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20FF76" w14:textId="2B0F5E7C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842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3A16566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FC7805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2B5A8E6E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C1D7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1DF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5D5D2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88BDF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2AF41004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16D01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39700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8A7696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05CC2279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1733C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2A60B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C48BFD3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5329F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287DB07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78E68C0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F9618F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EEA98D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F40AC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664E10F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C43495C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EB78C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85ACC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9E8311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0CD70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2DA3209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25CE9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7273B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CEABB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54496F6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16F91E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5FDAD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5BA6D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21CC1F3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A8E96A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4950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215B44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5B23BB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A8FA1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F8963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363FF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3FA7B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412D76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DF3B7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857DD0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A7F4D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86846F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77B61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9279C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F1DF70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C745C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CD0D9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8FC8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FD652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2F3598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9AEFC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ECB6F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135467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3DCA6B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2546AD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BF1EC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0BDC9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11A0D6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80269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BE5FBC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93454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BD5446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FAD0EA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D193A7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077CFD5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F8820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48A1B2C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E54E491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9D1922D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7E199CC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4D5EB98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DBC00CE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6C3D15EB" w14:textId="01C090AC" w:rsidR="000330EC" w:rsidRDefault="000330EC" w:rsidP="008506D1">
      <w:pPr>
        <w:tabs>
          <w:tab w:val="left" w:pos="1760"/>
        </w:tabs>
      </w:pPr>
    </w:p>
    <w:p w14:paraId="537AD174" w14:textId="77777777" w:rsidR="008506D1" w:rsidRDefault="008506D1" w:rsidP="008506D1">
      <w:pPr>
        <w:tabs>
          <w:tab w:val="left" w:pos="1760"/>
        </w:tabs>
        <w:rPr>
          <w:rFonts w:hint="eastAsia"/>
        </w:rPr>
      </w:pPr>
    </w:p>
    <w:p w14:paraId="50D4D7B9" w14:textId="77777777" w:rsidR="008506D1" w:rsidRDefault="008506D1" w:rsidP="008506D1">
      <w:pPr>
        <w:tabs>
          <w:tab w:val="left" w:pos="1760"/>
        </w:tabs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337597A8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7ECDA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lastRenderedPageBreak/>
              <w:t>校内外の諸活動・</w:t>
            </w:r>
          </w:p>
          <w:p w14:paraId="61A3A40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5DD89B3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9C6DAA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CBE29E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65B685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BBE225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837B2C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BD15F7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A4851C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04C12C9F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47DE8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7D2F9F8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706EAE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F6DC3D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0FE932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16011A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D92801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848202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206A03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33DE16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7FC404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33B795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BAA5D9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1D4332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4BC4BB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6B0B94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F7BF523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D96FF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0DA9CE1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5352D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59F06B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0D040F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05911F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412AFC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BED717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F26500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BD8CAB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E50AA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BD733A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9E4D52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AD2D47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52DF77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3178162F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66F7D413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DF96" w14:textId="77777777" w:rsidR="000312B3" w:rsidRDefault="000312B3" w:rsidP="000330EC">
      <w:r>
        <w:separator/>
      </w:r>
    </w:p>
  </w:endnote>
  <w:endnote w:type="continuationSeparator" w:id="0">
    <w:p w14:paraId="792FD796" w14:textId="77777777" w:rsidR="000312B3" w:rsidRDefault="000312B3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C22B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712D" w14:textId="77777777" w:rsidR="000312B3" w:rsidRDefault="000312B3" w:rsidP="000330EC">
      <w:r>
        <w:separator/>
      </w:r>
    </w:p>
  </w:footnote>
  <w:footnote w:type="continuationSeparator" w:id="0">
    <w:p w14:paraId="4AB740BA" w14:textId="77777777" w:rsidR="000312B3" w:rsidRDefault="000312B3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12B3"/>
    <w:rsid w:val="000330EC"/>
    <w:rsid w:val="001433BA"/>
    <w:rsid w:val="008506D1"/>
    <w:rsid w:val="008E7E24"/>
    <w:rsid w:val="00981C71"/>
    <w:rsid w:val="00A8451E"/>
    <w:rsid w:val="00E4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7707A"/>
  <w15:docId w15:val="{576BD224-EF6A-4EE4-A9D3-4421C036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裕子</dc:creator>
  <cp:lastModifiedBy>松本 裕子</cp:lastModifiedBy>
  <cp:revision>2</cp:revision>
  <dcterms:created xsi:type="dcterms:W3CDTF">2021-11-05T07:59:00Z</dcterms:created>
  <dcterms:modified xsi:type="dcterms:W3CDTF">2021-11-05T07:59:00Z</dcterms:modified>
</cp:coreProperties>
</file>